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31487A2F" w14:textId="77777777" w:rsidR="00F94FE1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F94FE1">
        <w:rPr>
          <w:sz w:val="96"/>
          <w:szCs w:val="96"/>
          <w:lang w:val="es-MX"/>
        </w:rPr>
        <w:t xml:space="preserve">MARZO </w:t>
      </w:r>
    </w:p>
    <w:p w14:paraId="6514EF2E" w14:textId="44841B1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3130F2F4" w:rsidR="00A363C8" w:rsidRDefault="00F94FE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D2B8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5.9pt;margin-top:-80.95pt;width:728.55pt;height:563.75pt;z-index:-251657216;mso-position-horizontal-relative:text;mso-position-vertical-relative:text">
            <v:imagedata r:id="rId5" o:title="00804489SRV-RPTPROD02imt4vks3zh4d43qkjdwj0wfk135947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701D711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6BAB999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3AE4E232" w:rsidR="00A363C8" w:rsidRDefault="00F94FE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65FF91E">
          <v:shape id="_x0000_s1035" type="#_x0000_t75" style="position:absolute;left:0;text-align:left;margin-left:-63.65pt;margin-top:-77.95pt;width:721.1pt;height:558pt;z-index:-251655168;mso-position-horizontal-relative:text;mso-position-vertical-relative:text">
            <v:imagedata r:id="rId6" o:title="00804489SRV-RPTPROD02imt4vks3zh4d43qkjdwj0wfk135947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52583A94" w:rsidR="00A363C8" w:rsidRDefault="00F94FE1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71CFF789">
          <v:shape id="_x0000_s1036" type="#_x0000_t75" style="position:absolute;left:0;text-align:left;margin-left:-63.65pt;margin-top:-78.7pt;width:738.1pt;height:571.15pt;z-index:-251653120;mso-position-horizontal-relative:text;mso-position-vertical-relative:text">
            <v:imagedata r:id="rId7" o:title="00804489SRV-RPTPROD02imt4vks3zh4d43qkjdwj0wfk135947-3"/>
          </v:shape>
        </w:pict>
      </w:r>
    </w:p>
    <w:p w14:paraId="156B6605" w14:textId="2B2F833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351B2D1F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100ACA84" w:rsidR="00590F6B" w:rsidRDefault="00F94FE1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49850B2E">
          <v:shape id="_x0000_s1037" type="#_x0000_t75" style="position:absolute;left:0;text-align:left;margin-left:-62.15pt;margin-top:-76.45pt;width:721.1pt;height:558pt;z-index:-251651072;mso-position-horizontal-relative:text;mso-position-vertical-relative:text">
            <v:imagedata r:id="rId8" o:title="00804489SRV-RPTPROD02imt4vks3zh4d43qkjdwj0wfk135947-4"/>
          </v:shape>
        </w:pict>
      </w:r>
    </w:p>
    <w:p w14:paraId="736A64E7" w14:textId="7975F940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  <w:bookmarkStart w:id="0" w:name="_GoBack"/>
      <w:bookmarkEnd w:id="0"/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AF504B"/>
    <w:rsid w:val="00B50CFD"/>
    <w:rsid w:val="00BA0656"/>
    <w:rsid w:val="00BE0F58"/>
    <w:rsid w:val="00C56B3A"/>
    <w:rsid w:val="00C82CC8"/>
    <w:rsid w:val="00CF021E"/>
    <w:rsid w:val="00D06581"/>
    <w:rsid w:val="00EB25FD"/>
    <w:rsid w:val="00EB6533"/>
    <w:rsid w:val="00EF6A59"/>
    <w:rsid w:val="00EF7CE2"/>
    <w:rsid w:val="00F23BE8"/>
    <w:rsid w:val="00F45238"/>
    <w:rsid w:val="00F87E8E"/>
    <w:rsid w:val="00F9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B14B-7065-4B67-8C24-9E87DE8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4</cp:revision>
  <cp:lastPrinted>2020-05-12T21:20:00Z</cp:lastPrinted>
  <dcterms:created xsi:type="dcterms:W3CDTF">2020-06-11T17:13:00Z</dcterms:created>
  <dcterms:modified xsi:type="dcterms:W3CDTF">2022-04-27T15:10:00Z</dcterms:modified>
</cp:coreProperties>
</file>